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енних инженерных систем</w:t>
      </w:r>
      <w:r w:rsidR="00FB3B4F">
        <w:rPr>
          <w:rFonts w:eastAsia="Calibri"/>
          <w:b/>
          <w:lang w:eastAsia="ar-SA"/>
        </w:rPr>
        <w:t xml:space="preserve">, </w:t>
      </w:r>
      <w:r w:rsidR="00815ED1">
        <w:rPr>
          <w:rFonts w:eastAsia="Calibri"/>
          <w:b/>
          <w:lang w:eastAsia="ar-SA"/>
        </w:rPr>
        <w:t xml:space="preserve">фасада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 w:rsidR="00815ED1" w:rsidRPr="00815ED1">
        <w:rPr>
          <w:rFonts w:eastAsia="Calibri"/>
          <w:b/>
          <w:lang w:eastAsia="ar-SA"/>
        </w:rPr>
        <w:t xml:space="preserve">Мурманская область, ЗАТО Североморск, п. </w:t>
      </w:r>
      <w:proofErr w:type="gramStart"/>
      <w:r w:rsidR="00815ED1" w:rsidRPr="00815ED1">
        <w:rPr>
          <w:rFonts w:eastAsia="Calibri"/>
          <w:b/>
          <w:lang w:eastAsia="ar-SA"/>
        </w:rPr>
        <w:t xml:space="preserve">Сафоново, </w:t>
      </w:r>
      <w:r w:rsidR="00815ED1">
        <w:rPr>
          <w:rFonts w:eastAsia="Calibri"/>
          <w:b/>
          <w:lang w:eastAsia="ar-SA"/>
        </w:rPr>
        <w:t xml:space="preserve">  </w:t>
      </w:r>
      <w:proofErr w:type="gramEnd"/>
      <w:r w:rsidR="00815ED1">
        <w:rPr>
          <w:rFonts w:eastAsia="Calibri"/>
          <w:b/>
          <w:lang w:eastAsia="ar-SA"/>
        </w:rPr>
        <w:t xml:space="preserve">                                                    </w:t>
      </w:r>
      <w:r w:rsidR="00815ED1" w:rsidRPr="00815ED1">
        <w:rPr>
          <w:rFonts w:eastAsia="Calibri"/>
          <w:b/>
          <w:lang w:eastAsia="ar-SA"/>
        </w:rPr>
        <w:t>ул. Преображенского, дом 5».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815ED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815ED1" w:rsidRPr="00815ED1">
              <w:rPr>
                <w:sz w:val="24"/>
                <w:szCs w:val="24"/>
              </w:rPr>
              <w:t>ЗАТО Североморск, п. Сафоново, ул. Преображенского, дом 5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2808B2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2808B2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2808B2" w:rsidRPr="002808B2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Pr="002808B2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2808B2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2808B2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FB3B4F" w:rsidRPr="002808B2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Pr="002808B2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C370C8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C370C8" w:rsidRPr="00C370C8">
              <w:rPr>
                <w:rFonts w:eastAsia="Calibri"/>
                <w:sz w:val="24"/>
                <w:szCs w:val="24"/>
                <w:lang w:eastAsia="ar-SA"/>
              </w:rPr>
              <w:t>38</w:t>
            </w:r>
            <w:r w:rsidRPr="00C370C8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C370C8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C370C8" w:rsidRPr="00C370C8">
              <w:rPr>
                <w:rFonts w:eastAsia="Calibri"/>
                <w:sz w:val="24"/>
                <w:szCs w:val="24"/>
                <w:lang w:eastAsia="ar-SA"/>
              </w:rPr>
              <w:t>77</w:t>
            </w:r>
            <w:r w:rsidRPr="00C370C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FB3B4F" w:rsidRPr="00C370C8">
              <w:rPr>
                <w:rFonts w:eastAsia="Calibri"/>
                <w:sz w:val="24"/>
                <w:szCs w:val="24"/>
                <w:lang w:eastAsia="ar-SA"/>
              </w:rPr>
              <w:t>год.</w:t>
            </w:r>
          </w:p>
          <w:p w:rsidR="00FB3B4F" w:rsidRDefault="00C370C8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Объем дома</w:t>
            </w:r>
            <w:r w:rsidR="00FB3B4F" w:rsidRPr="00C370C8">
              <w:rPr>
                <w:rFonts w:eastAsia="Calibri"/>
                <w:sz w:val="24"/>
                <w:szCs w:val="24"/>
                <w:lang w:eastAsia="ar-SA"/>
              </w:rPr>
              <w:t xml:space="preserve"> – </w:t>
            </w:r>
            <w:r w:rsidRPr="00C370C8">
              <w:rPr>
                <w:rFonts w:eastAsia="Calibri"/>
                <w:sz w:val="24"/>
                <w:szCs w:val="24"/>
                <w:lang w:eastAsia="ar-SA"/>
              </w:rPr>
              <w:t>10958 м</w:t>
            </w:r>
            <w:r w:rsidRPr="00C370C8">
              <w:rPr>
                <w:rFonts w:eastAsia="Calibri"/>
                <w:sz w:val="24"/>
                <w:szCs w:val="24"/>
                <w:vertAlign w:val="superscript"/>
                <w:lang w:eastAsia="ar-SA"/>
              </w:rPr>
              <w:t>3</w:t>
            </w:r>
            <w:r w:rsidRPr="00C370C8">
              <w:rPr>
                <w:rFonts w:eastAsia="Calibri"/>
                <w:sz w:val="24"/>
                <w:szCs w:val="24"/>
                <w:lang w:eastAsia="ar-SA"/>
              </w:rPr>
              <w:t xml:space="preserve"> (</w:t>
            </w:r>
            <w:r w:rsidRPr="00C370C8">
              <w:rPr>
                <w:rFonts w:eastAsia="Calibri"/>
                <w:sz w:val="24"/>
                <w:szCs w:val="24"/>
                <w:lang w:val="en-US" w:eastAsia="ar-SA"/>
              </w:rPr>
              <w:t>S</w:t>
            </w:r>
            <w:r w:rsidRPr="00C370C8">
              <w:rPr>
                <w:rFonts w:eastAsia="Calibri"/>
                <w:sz w:val="24"/>
                <w:szCs w:val="24"/>
                <w:lang w:eastAsia="ar-SA"/>
              </w:rPr>
              <w:t>=1043,65 м</w:t>
            </w:r>
            <w:r w:rsidRPr="00C370C8">
              <w:rPr>
                <w:rFonts w:eastAsia="Calibri"/>
                <w:sz w:val="24"/>
                <w:szCs w:val="24"/>
                <w:vertAlign w:val="superscript"/>
                <w:lang w:eastAsia="ar-SA"/>
              </w:rPr>
              <w:t>2</w:t>
            </w:r>
            <w:r w:rsidRPr="00C370C8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  <w:r w:rsidRPr="00C370C8">
              <w:rPr>
                <w:rFonts w:eastAsia="Calibri"/>
                <w:sz w:val="24"/>
                <w:szCs w:val="24"/>
                <w:lang w:val="en-US" w:eastAsia="ar-SA"/>
              </w:rPr>
              <w:t>h</w:t>
            </w:r>
            <w:r w:rsidRPr="00C370C8">
              <w:rPr>
                <w:rFonts w:eastAsia="Calibri"/>
                <w:sz w:val="24"/>
                <w:szCs w:val="24"/>
                <w:lang w:eastAsia="ar-SA"/>
              </w:rPr>
              <w:t>= 10,5 м),</w:t>
            </w:r>
            <w:r w:rsidR="00FB3B4F" w:rsidRPr="00C370C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C370C8" w:rsidRPr="00C370C8" w:rsidRDefault="00C370C8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ружные стены кирпичные,</w:t>
            </w:r>
          </w:p>
          <w:p w:rsidR="00500A1F" w:rsidRPr="00C370C8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Pr="00C370C8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6022E6" w:rsidRPr="00C370C8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Pr="00C370C8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Pr="006F3981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2D68C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FB3B4F">
              <w:rPr>
                <w:spacing w:val="-2"/>
                <w:sz w:val="24"/>
                <w:szCs w:val="24"/>
              </w:rPr>
              <w:t xml:space="preserve"> </w:t>
            </w:r>
            <w:r w:rsidR="002D68C0">
              <w:rPr>
                <w:spacing w:val="-2"/>
                <w:sz w:val="24"/>
                <w:szCs w:val="24"/>
              </w:rPr>
              <w:t>фасада</w:t>
            </w:r>
            <w:r w:rsidR="00FB3B4F">
              <w:rPr>
                <w:spacing w:val="-2"/>
                <w:sz w:val="24"/>
                <w:szCs w:val="24"/>
              </w:rPr>
              <w:t xml:space="preserve"> и </w:t>
            </w:r>
            <w:r>
              <w:rPr>
                <w:spacing w:val="-2"/>
                <w:sz w:val="24"/>
                <w:szCs w:val="24"/>
              </w:rPr>
              <w:t xml:space="preserve">инженерных систем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5F0401" w:rsidRDefault="00FB3B4F" w:rsidP="00FB3B4F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F040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5F040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 w:rsidR="002D68C0" w:rsidRPr="005F040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фасада </w:t>
            </w:r>
            <w:r w:rsidR="005F040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 инженерных систем.</w:t>
            </w:r>
          </w:p>
          <w:p w:rsidR="00500A1F" w:rsidRPr="006F3981" w:rsidRDefault="00500A1F" w:rsidP="005F040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445178" w:rsidRPr="001271B0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>не более 130 дней с момента подписания договора.</w:t>
            </w:r>
          </w:p>
          <w:p w:rsidR="00500A1F" w:rsidRPr="006F3981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2D68C0">
              <w:rPr>
                <w:rFonts w:eastAsia="Calibri"/>
                <w:sz w:val="24"/>
                <w:szCs w:val="24"/>
                <w:lang w:eastAsia="ar-SA"/>
              </w:rPr>
              <w:t xml:space="preserve">подписания договора. 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bookmarkStart w:id="0" w:name="_GoBack"/>
      <w:bookmarkEnd w:id="0"/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Default="00500A1F" w:rsidP="001D79A2">
      <w:pPr>
        <w:suppressAutoHyphens/>
        <w:spacing w:after="0" w:line="240" w:lineRule="auto"/>
        <w:ind w:left="567"/>
        <w:jc w:val="both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  <w:r w:rsidR="001D79A2" w:rsidRPr="001D79A2">
        <w:t xml:space="preserve"> </w:t>
      </w:r>
      <w:r w:rsidR="001D79A2">
        <w:t>«</w:t>
      </w:r>
      <w:r w:rsidR="001D79A2" w:rsidRPr="001D79A2">
        <w:rPr>
          <w:rFonts w:eastAsia="Calibri"/>
          <w:b/>
          <w:lang w:eastAsia="ar-SA"/>
        </w:rPr>
        <w:t xml:space="preserve">Капитальный ремонт внутренних инженерных систем, фасада многоквартирного дома, расположенного по адресу: Мурманская область, ЗАТО </w:t>
      </w:r>
      <w:proofErr w:type="gramStart"/>
      <w:r w:rsidR="001D79A2" w:rsidRPr="001D79A2">
        <w:rPr>
          <w:rFonts w:eastAsia="Calibri"/>
          <w:b/>
          <w:lang w:eastAsia="ar-SA"/>
        </w:rPr>
        <w:t xml:space="preserve">Североморск, </w:t>
      </w:r>
      <w:r w:rsidR="001D79A2">
        <w:rPr>
          <w:rFonts w:eastAsia="Calibri"/>
          <w:b/>
          <w:lang w:eastAsia="ar-SA"/>
        </w:rPr>
        <w:t xml:space="preserve">  </w:t>
      </w:r>
      <w:proofErr w:type="gramEnd"/>
      <w:r w:rsidR="001D79A2">
        <w:rPr>
          <w:rFonts w:eastAsia="Calibri"/>
          <w:b/>
          <w:lang w:eastAsia="ar-SA"/>
        </w:rPr>
        <w:t xml:space="preserve">                    </w:t>
      </w:r>
      <w:r w:rsidR="001D79A2" w:rsidRPr="001D79A2">
        <w:rPr>
          <w:rFonts w:eastAsia="Calibri"/>
          <w:b/>
          <w:lang w:eastAsia="ar-SA"/>
        </w:rPr>
        <w:t>п. Сафоново,</w:t>
      </w:r>
      <w:r w:rsidR="001D79A2">
        <w:rPr>
          <w:rFonts w:eastAsia="Calibri"/>
          <w:b/>
          <w:lang w:eastAsia="ar-SA"/>
        </w:rPr>
        <w:t xml:space="preserve"> </w:t>
      </w:r>
      <w:r w:rsidR="001D79A2" w:rsidRPr="001D79A2">
        <w:rPr>
          <w:rFonts w:eastAsia="Calibri"/>
          <w:b/>
          <w:lang w:eastAsia="ar-SA"/>
        </w:rPr>
        <w:t xml:space="preserve"> ул. Преображенского, дом 5».</w:t>
      </w:r>
    </w:p>
    <w:p w:rsidR="001D79A2" w:rsidRPr="000A1E3B" w:rsidRDefault="001D79A2" w:rsidP="001D79A2">
      <w:pPr>
        <w:suppressAutoHyphens/>
        <w:spacing w:after="0" w:line="240" w:lineRule="auto"/>
        <w:ind w:left="567"/>
        <w:jc w:val="both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1D79A2"/>
    <w:rsid w:val="00203072"/>
    <w:rsid w:val="00270EEB"/>
    <w:rsid w:val="0027454E"/>
    <w:rsid w:val="00277B82"/>
    <w:rsid w:val="002808B2"/>
    <w:rsid w:val="002B6026"/>
    <w:rsid w:val="002D0022"/>
    <w:rsid w:val="002D68C0"/>
    <w:rsid w:val="0033757B"/>
    <w:rsid w:val="00350C5F"/>
    <w:rsid w:val="00355B98"/>
    <w:rsid w:val="00372D6B"/>
    <w:rsid w:val="003F2A5F"/>
    <w:rsid w:val="0042078E"/>
    <w:rsid w:val="00445178"/>
    <w:rsid w:val="004F2612"/>
    <w:rsid w:val="00500A1F"/>
    <w:rsid w:val="00505EA7"/>
    <w:rsid w:val="00525AE6"/>
    <w:rsid w:val="00547264"/>
    <w:rsid w:val="005B054D"/>
    <w:rsid w:val="005F0401"/>
    <w:rsid w:val="005F2558"/>
    <w:rsid w:val="005F4902"/>
    <w:rsid w:val="006022E6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15ED1"/>
    <w:rsid w:val="00836AD7"/>
    <w:rsid w:val="00856C05"/>
    <w:rsid w:val="008E45FC"/>
    <w:rsid w:val="008F2568"/>
    <w:rsid w:val="00920943"/>
    <w:rsid w:val="009214E2"/>
    <w:rsid w:val="009707C3"/>
    <w:rsid w:val="00A460D6"/>
    <w:rsid w:val="00AC2FA8"/>
    <w:rsid w:val="00B25A60"/>
    <w:rsid w:val="00B43D9A"/>
    <w:rsid w:val="00B70539"/>
    <w:rsid w:val="00BB3B50"/>
    <w:rsid w:val="00C370C8"/>
    <w:rsid w:val="00C63DAA"/>
    <w:rsid w:val="00D13F78"/>
    <w:rsid w:val="00D61DF3"/>
    <w:rsid w:val="00D72415"/>
    <w:rsid w:val="00DB61AB"/>
    <w:rsid w:val="00E92571"/>
    <w:rsid w:val="00F12D46"/>
    <w:rsid w:val="00F671E3"/>
    <w:rsid w:val="00F933C6"/>
    <w:rsid w:val="00FB25CC"/>
    <w:rsid w:val="00FB3B4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CAAE-4552-4A68-AD11-30D8D8D2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 Михайлович</cp:lastModifiedBy>
  <cp:revision>4</cp:revision>
  <cp:lastPrinted>2015-09-30T06:33:00Z</cp:lastPrinted>
  <dcterms:created xsi:type="dcterms:W3CDTF">2015-09-21T12:29:00Z</dcterms:created>
  <dcterms:modified xsi:type="dcterms:W3CDTF">2015-09-30T06:49:00Z</dcterms:modified>
</cp:coreProperties>
</file>